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21F93350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B007F5">
        <w:rPr>
          <w:rFonts w:ascii="Calibri" w:hAnsi="Calibri" w:cs="Calibri"/>
          <w:sz w:val="22"/>
          <w:szCs w:val="22"/>
        </w:rPr>
        <w:t>TAYFUN ERCAN</w:t>
      </w:r>
    </w:p>
    <w:p w14:paraId="372E9568" w14:textId="4F5F15A4" w:rsidR="00C430F8" w:rsidRPr="00B007F5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B007F5" w:rsidRPr="00B007F5">
        <w:rPr>
          <w:rFonts w:ascii="Calibri" w:hAnsi="Calibri" w:cs="Calibri"/>
          <w:bCs/>
          <w:sz w:val="22"/>
          <w:szCs w:val="22"/>
        </w:rPr>
        <w:t xml:space="preserve">DOÇENT </w:t>
      </w:r>
    </w:p>
    <w:p w14:paraId="11269724" w14:textId="4994C29C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B007F5">
        <w:rPr>
          <w:rFonts w:ascii="Calibri" w:hAnsi="Calibri" w:cs="Calibri"/>
          <w:b/>
          <w:sz w:val="22"/>
          <w:szCs w:val="22"/>
        </w:rPr>
        <w:t xml:space="preserve"> </w:t>
      </w:r>
      <w:r w:rsidR="00B007F5" w:rsidRPr="00B007F5">
        <w:rPr>
          <w:rFonts w:ascii="Calibri" w:hAnsi="Calibri" w:cs="Calibri"/>
          <w:bCs/>
          <w:sz w:val="22"/>
          <w:szCs w:val="22"/>
        </w:rPr>
        <w:t>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630"/>
        <w:gridCol w:w="3274"/>
        <w:gridCol w:w="17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8EE8A7E" w:rsidR="007F6189" w:rsidRDefault="006F5BA3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DF6D115" w:rsidR="007F6189" w:rsidRDefault="006F5BA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STANBUL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5D518FF3" w:rsidR="007F6189" w:rsidRDefault="006F5BA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1-2005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731BABA" w:rsidR="00445C05" w:rsidRDefault="006F5BA3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7C354C0" w:rsidR="00445C05" w:rsidRDefault="006F5BA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Zİ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E9ED273" w:rsidR="00445C05" w:rsidRDefault="006F5BA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7-2010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FCD40" w14:textId="77777777" w:rsidR="007F6189" w:rsidRDefault="006F5BA3" w:rsidP="006F5BA3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ULUSLARARASI TİCARET VE AVRUPA BİRLİĞİ HUKUKU</w:t>
            </w:r>
          </w:p>
          <w:p w14:paraId="65AEBF18" w14:textId="0BB3AB1C" w:rsidR="006F5BA3" w:rsidRDefault="006F5BA3" w:rsidP="006F5BA3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Lİ 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191BE" w14:textId="77777777" w:rsidR="007F6189" w:rsidRDefault="006F5BA3" w:rsidP="006F5BA3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STANBUL TİCARET ÜNİVERSİTESİ</w:t>
            </w:r>
          </w:p>
          <w:p w14:paraId="2C188064" w14:textId="77777777" w:rsidR="006F5BA3" w:rsidRDefault="006F5BA3" w:rsidP="006F5BA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7BE5DED8" w14:textId="4448DDB1" w:rsidR="006F5BA3" w:rsidRDefault="006F5BA3" w:rsidP="006F5BA3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STANBUL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B9DE" w14:textId="77777777" w:rsidR="007F6189" w:rsidRDefault="006F5BA3" w:rsidP="006F5BA3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3-2016</w:t>
            </w:r>
          </w:p>
          <w:p w14:paraId="642DF14B" w14:textId="77777777" w:rsidR="006F5BA3" w:rsidRDefault="006F5BA3" w:rsidP="006F5BA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CA31096" w14:textId="7F7E87F3" w:rsidR="006F5BA3" w:rsidRPr="006F5BA3" w:rsidRDefault="006F5BA3" w:rsidP="006F5BA3">
            <w:pPr>
              <w:numPr>
                <w:ilvl w:val="0"/>
                <w:numId w:val="5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4A1C710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333A7A">
        <w:rPr>
          <w:rFonts w:ascii="Calibri" w:hAnsi="Calibri" w:cs="Calibri"/>
          <w:b/>
          <w:sz w:val="22"/>
          <w:szCs w:val="22"/>
        </w:rPr>
        <w:t xml:space="preserve"> </w:t>
      </w:r>
    </w:p>
    <w:p w14:paraId="1DAC5C18" w14:textId="7855CAEC" w:rsidR="00302295" w:rsidRDefault="00302295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74B0E178" w14:textId="76AF05C6" w:rsidR="00333A7A" w:rsidRDefault="00F258FB" w:rsidP="00333A7A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F258FB">
        <w:rPr>
          <w:rFonts w:ascii="Calibri" w:hAnsi="Calibri" w:cs="Calibri"/>
          <w:bCs/>
          <w:sz w:val="22"/>
          <w:szCs w:val="22"/>
        </w:rPr>
        <w:t>İSTANBUL TİCARET ÜNİVERSİTESİ/SOSYAL BİLİMLER ENSTİTÜSÜ/ULUSLARARASI TİCARET VE AVRUPA BİRLİĞİ HUKUKU (DR)/</w:t>
      </w:r>
      <w:r w:rsidRPr="00F258FB">
        <w:rPr>
          <w:bCs/>
        </w:rPr>
        <w:t xml:space="preserve"> </w:t>
      </w:r>
      <w:r w:rsidRPr="00F258FB">
        <w:rPr>
          <w:rFonts w:ascii="Calibri" w:hAnsi="Calibri" w:cs="Calibri"/>
          <w:bCs/>
          <w:sz w:val="22"/>
          <w:szCs w:val="22"/>
        </w:rPr>
        <w:t>Tez adı: Türk Hukukunda gümrük kabahatleri (2016) Tez Danışmanı:(Ömer Özkan)</w:t>
      </w:r>
    </w:p>
    <w:p w14:paraId="4474BA7A" w14:textId="337D62E8" w:rsidR="00D01C77" w:rsidRPr="00333A7A" w:rsidRDefault="00F258FB" w:rsidP="00333A7A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F258FB">
        <w:rPr>
          <w:rFonts w:ascii="Calibri" w:hAnsi="Calibri" w:cs="Calibri"/>
          <w:bCs/>
          <w:sz w:val="22"/>
          <w:szCs w:val="22"/>
        </w:rPr>
        <w:t>İSTANBUL ÜNİVERSİTESİ/SOSYAL BİLİMLER ENSTİTÜSÜ/MALİ HUKUK (DR)/</w:t>
      </w:r>
      <w:r w:rsidRPr="00F258FB">
        <w:rPr>
          <w:bCs/>
        </w:rPr>
        <w:t xml:space="preserve"> </w:t>
      </w:r>
      <w:r w:rsidRPr="00F258FB">
        <w:rPr>
          <w:rFonts w:ascii="Calibri" w:hAnsi="Calibri" w:cs="Calibri"/>
          <w:bCs/>
          <w:sz w:val="22"/>
          <w:szCs w:val="22"/>
        </w:rPr>
        <w:t>Tez adı: Derneklerin ve Vakıfların Vergilendirilmesi Tez Danışmanı:(PROF.DR. MAHMUT BEKİR KAŞIKÇI)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67685FC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333A7A">
        <w:rPr>
          <w:rFonts w:ascii="Calibri" w:hAnsi="Calibri" w:cs="Calibri"/>
          <w:sz w:val="22"/>
          <w:szCs w:val="22"/>
        </w:rPr>
        <w:t>2016</w:t>
      </w:r>
    </w:p>
    <w:p w14:paraId="684AB732" w14:textId="137C61A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333A7A">
        <w:rPr>
          <w:rFonts w:ascii="Calibri" w:hAnsi="Calibri" w:cs="Calibri"/>
          <w:sz w:val="22"/>
          <w:szCs w:val="22"/>
        </w:rPr>
        <w:t>2021</w:t>
      </w:r>
    </w:p>
    <w:p w14:paraId="1562D51B" w14:textId="25BA75B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333A7A">
        <w:rPr>
          <w:rFonts w:ascii="Calibri" w:hAnsi="Calibri" w:cs="Calibri"/>
          <w:sz w:val="22"/>
          <w:szCs w:val="22"/>
        </w:rPr>
        <w:t>-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2C28B26C" w14:textId="354B6DC4" w:rsidR="008D73CE" w:rsidRDefault="008D73CE" w:rsidP="00333A7A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1.</w:t>
      </w:r>
      <w:r>
        <w:rPr>
          <w:rFonts w:ascii="Calibri" w:hAnsi="Calibri" w:cs="Calibri"/>
          <w:sz w:val="22"/>
          <w:szCs w:val="22"/>
        </w:rPr>
        <w:t xml:space="preserve"> </w:t>
      </w:r>
      <w:r w:rsidRPr="00302295">
        <w:rPr>
          <w:rFonts w:ascii="Calibri" w:hAnsi="Calibri" w:cs="Calibri"/>
          <w:b/>
          <w:bCs/>
          <w:sz w:val="22"/>
          <w:szCs w:val="22"/>
        </w:rPr>
        <w:t>Yüksek lisans tezleri</w:t>
      </w:r>
    </w:p>
    <w:p w14:paraId="0EC53931" w14:textId="74D861B1" w:rsidR="008D73CE" w:rsidRPr="008D73CE" w:rsidRDefault="008D73CE" w:rsidP="00333A7A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8D73CE">
        <w:rPr>
          <w:rFonts w:ascii="Calibri" w:hAnsi="Calibri" w:cs="Calibri"/>
          <w:b/>
          <w:sz w:val="22"/>
          <w:szCs w:val="22"/>
        </w:rPr>
        <w:t>2023</w:t>
      </w:r>
    </w:p>
    <w:p w14:paraId="2471E6AB" w14:textId="2ADA00B6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ÇİMRİN ZELİHA, (2023). Lİmited Şirketlerde Ortaklıktan Çıkma ve Çıkarılma, Gaziantep Üniversitesi&gt;Sosyal Bilimler Enstitüsü-&gt;Ekonomi Hukuku Ana Bilim Dalı (Devam Ediyor)</w:t>
      </w:r>
    </w:p>
    <w:p w14:paraId="4F7CF596" w14:textId="6F663E21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ÇABALAR ALİ FIRAT, (2023). Fidic çerçevesinde uluslararası inşaat sözleşmeleri, Gaziantep Üniversitesi-&gt;Sosyal Bilimler Enstitüsü-&gt;Ekonomi Hukuku Ana Bilim Dalı (Tamamlandı)</w:t>
      </w:r>
    </w:p>
    <w:p w14:paraId="4552D65F" w14:textId="62A267E8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AYAN OMUŞ LEYLA, (2023). Kıymetli evrakın zayi olması ve iptal davası, Gaziantep Üniversitesi-&gt;Sosyal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Bilimler Enstitüsü-&gt;Ekonomi Hukuku Ana Bilim Dalı (Tamamlandı)</w:t>
      </w:r>
    </w:p>
    <w:p w14:paraId="3903D4F4" w14:textId="3F4865F3" w:rsidR="008D73CE" w:rsidRPr="008D73CE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8D73CE">
        <w:rPr>
          <w:rFonts w:ascii="Calibri" w:hAnsi="Calibri" w:cs="Calibri"/>
          <w:b/>
          <w:sz w:val="22"/>
          <w:szCs w:val="22"/>
        </w:rPr>
        <w:t>2022</w:t>
      </w:r>
    </w:p>
    <w:p w14:paraId="161D6D4E" w14:textId="10719099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ŞAHİN HASAN, (2022). Sigorta sözleşmelerinde sigorta ettirenin beyan yükümlülüğü, Gaziantep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Üniversitesi-&gt;Sosyal Bilimler Enstitüsü-&gt;Ekonomi Hukuku Ana Bilim Dalı (Tamamlandı)</w:t>
      </w:r>
    </w:p>
    <w:p w14:paraId="0C7DF355" w14:textId="5F53428D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YILDIZ MUSTAFA UMUT, (2022). Konut ve çatılı işyeri kira sözleşmesinin kiraya veren tarafından sona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erdirilmesi, Gaziantep Üniversitesi-&gt;Sosyal Bilimler Enstitüsü-&gt;Ekonomi Hukuku Ana Bilim Dalı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(Tamamlandı)</w:t>
      </w:r>
    </w:p>
    <w:p w14:paraId="7A630BE0" w14:textId="73E1A147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EKREN ŞÜKRÜ, (2022). Kefilin sorumluluğunun kapsam ve şartları, Gaziantep Üniversitesi-&gt;Sosyal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Bilimler Enstitüsü-&gt;Ekonomi Hukuku Ana Bilim Dalı (Tamamlandı)</w:t>
      </w:r>
    </w:p>
    <w:p w14:paraId="4DB8EF11" w14:textId="77777777" w:rsidR="008D73CE" w:rsidRPr="008D73CE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8D73CE">
        <w:rPr>
          <w:rFonts w:ascii="Calibri" w:hAnsi="Calibri" w:cs="Calibri"/>
          <w:b/>
          <w:sz w:val="22"/>
          <w:szCs w:val="22"/>
        </w:rPr>
        <w:t>2020</w:t>
      </w:r>
    </w:p>
    <w:p w14:paraId="1AA0A6E9" w14:textId="218F2620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ATAY ZEYNEP ANIL, (2020). Türk iş hukukunda muvazaalı işyeri devri, Gaziantep Üniversitesi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&gt;Sosyal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Bilimler Enstitüsü-&gt;Ekonomi Hukuku Ana Bilim Dalı (Tamamlandı)</w:t>
      </w:r>
    </w:p>
    <w:p w14:paraId="4EAF83EB" w14:textId="6BAA50C3" w:rsidR="008D73CE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KARAKUŞ MEHMET, (2020). Türk vergi hukukunda uzlaşma kurumu, Gaziantep Üniversitesi-&gt;Sosyal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Bilimler Enstitüsü-&gt;Ekonomi Hukuku Ana Bilim Dalı (Tamamlandı)</w:t>
      </w:r>
    </w:p>
    <w:p w14:paraId="360637C2" w14:textId="77777777" w:rsidR="008D73CE" w:rsidRPr="008D73CE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8D73CE">
        <w:rPr>
          <w:rFonts w:ascii="Calibri" w:hAnsi="Calibri" w:cs="Calibri"/>
          <w:b/>
          <w:sz w:val="22"/>
          <w:szCs w:val="22"/>
        </w:rPr>
        <w:t>2019</w:t>
      </w:r>
    </w:p>
    <w:p w14:paraId="75A09669" w14:textId="54AD7620" w:rsidR="00445C05" w:rsidRPr="00333A7A" w:rsidRDefault="008D73CE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ERGÜN MEHMET SERKAN, (2019). Mültecilerin ekonomik entegrasyonu (Avrupa Birliği ve Türkiye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özelinde), Gaziantep Üniversitesi-&gt;Sosyal Bilimler Enstitüsü-&gt;Ekonomi Hukuku Ana Bilim Dalı</w:t>
      </w:r>
      <w:r w:rsidR="00333A7A" w:rsidRPr="00333A7A">
        <w:rPr>
          <w:rFonts w:ascii="Calibri" w:hAnsi="Calibri" w:cs="Calibri"/>
          <w:bCs/>
          <w:sz w:val="22"/>
          <w:szCs w:val="22"/>
        </w:rPr>
        <w:t xml:space="preserve"> </w:t>
      </w:r>
      <w:r w:rsidRPr="00333A7A">
        <w:rPr>
          <w:rFonts w:ascii="Calibri" w:hAnsi="Calibri" w:cs="Calibri"/>
          <w:bCs/>
          <w:sz w:val="22"/>
          <w:szCs w:val="22"/>
        </w:rPr>
        <w:t>(Tamamlandı</w:t>
      </w:r>
      <w:r w:rsidR="00333A7A" w:rsidRPr="00333A7A">
        <w:rPr>
          <w:rFonts w:ascii="Calibri" w:hAnsi="Calibri" w:cs="Calibri"/>
          <w:bCs/>
          <w:sz w:val="22"/>
          <w:szCs w:val="22"/>
        </w:rPr>
        <w:t>)</w:t>
      </w:r>
    </w:p>
    <w:p w14:paraId="50B8F2D5" w14:textId="73F9E0BF" w:rsidR="008D73CE" w:rsidRDefault="00C430F8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Pr="00302295">
        <w:rPr>
          <w:rFonts w:ascii="Calibri" w:hAnsi="Calibri" w:cs="Calibri"/>
          <w:b/>
          <w:bCs/>
          <w:sz w:val="22"/>
          <w:szCs w:val="22"/>
        </w:rPr>
        <w:t>Doktora tezleri</w:t>
      </w:r>
      <w:r w:rsidR="00D50AA6">
        <w:rPr>
          <w:rFonts w:ascii="Calibri" w:hAnsi="Calibri" w:cs="Calibri"/>
          <w:sz w:val="22"/>
          <w:szCs w:val="22"/>
        </w:rPr>
        <w:t xml:space="preserve"> </w:t>
      </w:r>
    </w:p>
    <w:p w14:paraId="13D86AB3" w14:textId="70821996" w:rsidR="00302295" w:rsidRDefault="00302295" w:rsidP="00D50AA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</w:p>
    <w:p w14:paraId="795FB555" w14:textId="0C7718E7" w:rsidR="00061AB6" w:rsidRDefault="00061AB6" w:rsidP="00D50AA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Pr="00302295" w:rsidRDefault="00061AB6" w:rsidP="00D50AA6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Pr="00302295">
        <w:rPr>
          <w:rFonts w:ascii="Calibri" w:hAnsi="Calibri" w:cs="Calibri"/>
          <w:b/>
          <w:sz w:val="22"/>
          <w:szCs w:val="22"/>
        </w:rPr>
        <w:t>Uluslararası hakemli dergilerde yayınlanan makaleler (SCI,SSCI</w:t>
      </w:r>
      <w:r w:rsidR="00AB060F" w:rsidRPr="00302295">
        <w:rPr>
          <w:rFonts w:ascii="Calibri" w:hAnsi="Calibri" w:cs="Calibri"/>
          <w:b/>
          <w:sz w:val="22"/>
          <w:szCs w:val="22"/>
        </w:rPr>
        <w:t>, AHCI, ESCI, Scopus</w:t>
      </w:r>
      <w:r w:rsidRPr="00302295">
        <w:rPr>
          <w:rFonts w:ascii="Calibri" w:hAnsi="Calibri" w:cs="Calibri"/>
          <w:b/>
          <w:sz w:val="22"/>
          <w:szCs w:val="22"/>
        </w:rPr>
        <w:t>)</w:t>
      </w:r>
    </w:p>
    <w:p w14:paraId="3D42BDFB" w14:textId="447F160F" w:rsidR="00D50AA6" w:rsidRDefault="00D50AA6" w:rsidP="00D50AA6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</w:p>
    <w:p w14:paraId="613E5F51" w14:textId="77777777" w:rsidR="00333A7A" w:rsidRDefault="00A66AA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6D08D55B" w14:textId="74B40A3F" w:rsidR="00F3495F" w:rsidRPr="00333A7A" w:rsidRDefault="00F3495F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F3495F">
        <w:rPr>
          <w:rFonts w:ascii="Calibri" w:hAnsi="Calibri" w:cs="Calibri"/>
          <w:bCs/>
          <w:sz w:val="22"/>
          <w:szCs w:val="22"/>
        </w:rPr>
        <w:t>1. ERCAN TAYFUN (2021). Incoterms 2020 Kılavuzundaki Teslim Şekillerinin Analizi. Gaziantep Üniversitesi Sosyal Bilimler Dergisi, 3(2), Doi: 10.21547/jss.885831 (Yayın No:7145830)</w:t>
      </w:r>
    </w:p>
    <w:p w14:paraId="7254A509" w14:textId="4617D501" w:rsidR="00F3495F" w:rsidRPr="00F3495F" w:rsidRDefault="00F3495F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F3495F">
        <w:rPr>
          <w:rFonts w:ascii="Calibri" w:hAnsi="Calibri" w:cs="Calibri"/>
          <w:bCs/>
          <w:sz w:val="22"/>
          <w:szCs w:val="22"/>
        </w:rPr>
        <w:t>2. ERCAN TAYFUN (2020). Lojistik Sektörü İhtilafları ve Arabuluculuk Yoluyla Çözümü. Gaziantep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F3495F">
        <w:rPr>
          <w:rFonts w:ascii="Calibri" w:hAnsi="Calibri" w:cs="Calibri"/>
          <w:bCs/>
          <w:sz w:val="22"/>
          <w:szCs w:val="22"/>
        </w:rPr>
        <w:t>University Journal of Social Sciences, 19(3) (Yayın No: 6324840)</w:t>
      </w:r>
    </w:p>
    <w:p w14:paraId="636C6DDB" w14:textId="689F7B3E" w:rsidR="00F3495F" w:rsidRPr="00F3495F" w:rsidRDefault="00F3495F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F3495F">
        <w:rPr>
          <w:rFonts w:ascii="Calibri" w:hAnsi="Calibri" w:cs="Calibri"/>
          <w:bCs/>
          <w:sz w:val="22"/>
          <w:szCs w:val="22"/>
        </w:rPr>
        <w:t>3. ERCAN TAYFUN,KOBAN EMİNE (2017). HUKUKSAL YAPISIYLA VERGİ İNCELEMELERİ VE VERGİ KAYIP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F3495F">
        <w:rPr>
          <w:rFonts w:ascii="Calibri" w:hAnsi="Calibri" w:cs="Calibri"/>
          <w:bCs/>
          <w:sz w:val="22"/>
          <w:szCs w:val="22"/>
        </w:rPr>
        <w:t>VE KAÇAKLARI ÜZERİNDEKİ ETKİSİ. SOBİDER(13), 57-70. (Yayın No: 5428764)</w:t>
      </w:r>
    </w:p>
    <w:p w14:paraId="179E7E2D" w14:textId="77777777" w:rsidR="00A66AA4" w:rsidRDefault="00A66AA4" w:rsidP="00D50AA6">
      <w:pPr>
        <w:spacing w:before="240" w:after="240" w:line="360" w:lineRule="auto"/>
        <w:ind w:left="708" w:hanging="28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39E4A63C" w14:textId="70FA6AAB" w:rsidR="00986663" w:rsidRPr="00986663" w:rsidRDefault="00986663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986663">
        <w:rPr>
          <w:rFonts w:ascii="Calibri" w:hAnsi="Calibri" w:cs="Calibri"/>
          <w:bCs/>
          <w:sz w:val="22"/>
          <w:szCs w:val="22"/>
        </w:rPr>
        <w:t>ERCAN TAYFUN (2018). ŞİRKET BİRLEŞMELERİ, SATIN ALMALARI VE HUKUKİ NİTELİĞİ. 5Uluslararası Hukuk Sempozyumu (Özet Bildiri/Sözlü Sunum)(Yayın No:5315977)</w:t>
      </w:r>
    </w:p>
    <w:p w14:paraId="325CB6A0" w14:textId="7DFBE270" w:rsidR="00986663" w:rsidRPr="00986663" w:rsidRDefault="00986663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986663">
        <w:rPr>
          <w:rFonts w:ascii="Calibri" w:hAnsi="Calibri" w:cs="Calibri"/>
          <w:bCs/>
          <w:sz w:val="22"/>
          <w:szCs w:val="22"/>
        </w:rPr>
        <w:t>ERCAN TAYFUN (2018). SON YASAL DÜZENLEMELER VE YARGI KARARLARI IŞIĞINDA ELEKTRONİKORTAMDAN GENEL KURUL VE YÖNETİM KURULU. 4. Uluslararası Hukuk Sempozyumu (ÖzetBildiri/Sözlü Sunum)(Yayın No:5315815)</w:t>
      </w:r>
    </w:p>
    <w:p w14:paraId="008B1AFC" w14:textId="5CDF52B6" w:rsidR="00986663" w:rsidRPr="00986663" w:rsidRDefault="00986663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986663">
        <w:rPr>
          <w:rFonts w:ascii="Calibri" w:hAnsi="Calibri" w:cs="Calibri"/>
          <w:bCs/>
          <w:sz w:val="22"/>
          <w:szCs w:val="22"/>
        </w:rPr>
        <w:t>ERCAN TAYFUN,KOBAN EMİNE (2017). HUKUKSAL YAPISIYLA VERGİ İNCELEMELERİ VE VERGİ KAYIPVE KAÇAKLARI ÜZERİNDEKİ ETKİSİ. ASOS 2 ULUSLARARASI SOSYAL BİLİMLER SEMPOZYUMU (ÖzetBildiri/Sözlü Sunum)(Yayın No:5428504)</w:t>
      </w:r>
    </w:p>
    <w:p w14:paraId="5965A7CD" w14:textId="65DAAF2F" w:rsidR="005D12CA" w:rsidRDefault="005D12CA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7CFC25F5" w14:textId="0E7BE1DE" w:rsidR="00CC3EE6" w:rsidRPr="00302295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CC3EE6">
        <w:rPr>
          <w:rFonts w:ascii="Calibri" w:hAnsi="Calibri" w:cs="Calibri"/>
          <w:b/>
          <w:sz w:val="22"/>
          <w:szCs w:val="22"/>
        </w:rPr>
        <w:t xml:space="preserve"> </w:t>
      </w:r>
      <w:r w:rsidR="00302295">
        <w:rPr>
          <w:rFonts w:ascii="Calibri" w:hAnsi="Calibri" w:cs="Calibri"/>
          <w:b/>
          <w:sz w:val="22"/>
          <w:szCs w:val="22"/>
        </w:rPr>
        <w:t xml:space="preserve">7.4.1. </w:t>
      </w:r>
      <w:r w:rsidRPr="00302295">
        <w:rPr>
          <w:rFonts w:ascii="Calibri" w:hAnsi="Calibri" w:cs="Calibri"/>
          <w:b/>
          <w:sz w:val="22"/>
          <w:szCs w:val="22"/>
        </w:rPr>
        <w:t>Yazılan ulusal/uluslararası kitaplar:</w:t>
      </w:r>
    </w:p>
    <w:p w14:paraId="1EB21763" w14:textId="31847B65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lastRenderedPageBreak/>
        <w:t>FIDIC ÇERÇEVESİNDE ULUSLARARASI İNŞAAT SÖZLEŞMELERİ (2023)., ERCAN TAYFUN, ÇABALAR ALİ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FIRAT, LEGAL YAYINEVİ, Basım sayısı:1, Sayfa Sayısı 179, ISBN:978-625-8200-58-4, Türkçe(Bilimsel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Kitap), (Yayın No: 8350189)</w:t>
      </w:r>
    </w:p>
    <w:p w14:paraId="1E6FA803" w14:textId="7EFEF0B8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BİLİŞİM SİSTEMİNE GİRME SUÇU VE ÖZEL HUKUK BOYUTU (2023)., ERCAN TAYFUN, ERDAL İREM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Adalet Yayınevi, Basım sayısı:1, Sayfa Sayısı 135, ISBN:9786052642351, Türkçe(Bilimsel Kitap)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(Yayın No: 8335411)</w:t>
      </w:r>
    </w:p>
    <w:p w14:paraId="5A60C18A" w14:textId="76C47C72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HUKUKİ YÖNLERİYLE DAHİLDE İŞLEME REJİMİ VE TÜRKİYE UYGULAMASI (2021)., ERCAN TAYFUN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KARABACAK VELİ, ADALET YAYINEVİ, Basım sayısı:2, Sayfa Sayısı 150, ISBN:978 – 625 – 7088 – 03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– 9, Türkçe(Bilimsel Kitap), (Yayın No: 6166916)</w:t>
      </w:r>
    </w:p>
    <w:p w14:paraId="0C985B3B" w14:textId="506BB908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ULUSLARARASI BİR TİCARİ ARGÜMAN OLARAK TÜRKİYEVARLIK FONU VE HUKUKİ NİTELİĞİ (2020).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ERCAN TAYFUN,GENÇ MEHMET, LEGAL YAYINCILIK, Basım sayısı:1, Sayfa Sayısı 86, ISBN:978-605-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315-832-5, Türkçe(Bilimsel Kitap), (Yayın No: 6271341)</w:t>
      </w:r>
    </w:p>
    <w:p w14:paraId="70A3225D" w14:textId="5743D44B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ULUSLARARASI TİCARETTE ÖDEME ARACI OLARAK AKREDİTİF VE HUKUKİ NİTELİĞİ (2020)., ERCAN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TAYFUN, ADALET YAYINEVİ, Basım sayısı:1, Sayfa Sayısı 125, ISBN:978 – 625 – 7088 – 42 – 8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Türkçe(Bilimsel Kitap), (Yayın No: 6266940)</w:t>
      </w:r>
    </w:p>
    <w:p w14:paraId="58E02A27" w14:textId="504492F4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TANINMIŞ MARKA KAVRAMI, HUKUKEN KORUNMASI VE ULUSLARARASI TİCARETTEKİ İŞLEVİ (2020).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ERCAN TAYFUN,AKBULUT TEKE NEBİLE, ADALET YAYINEVİ, Basım sayısı:1, Sayfa Sayısı 115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ISBN:978 – 625 – 7088 – 04 – 6, Türkçe(Bilimsel Kitap), (Yayın No: 6166909)</w:t>
      </w:r>
    </w:p>
    <w:p w14:paraId="0388334B" w14:textId="45D882A5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TÜRK HUKUKUNDA KONİŞMENTONUN ROLÜ VE İŞLEVİ (2020)., ERCAN TAYFUN, LEGAL YAYINCILIK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Basım sayısı:1, Sayfa Sayısı 85, ISBN:978-605-315-834-9, Türkçe(Bilimsel Kitap), (Yayın No: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6271337)</w:t>
      </w:r>
    </w:p>
    <w:p w14:paraId="0FADD301" w14:textId="438689E9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ULUSLARARASI TİCARET HUKUKU (2019)., ERCAN TAYFUN, EKİN YAYINEVİ, Basım sayısı:1, Sayfa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Sayısı 162, ISBN:978-605-327-980-8, Türkçe(Bilimsel Kitap), (Yayın No: 5315690)</w:t>
      </w:r>
    </w:p>
    <w:p w14:paraId="5B969005" w14:textId="1C3F9912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GÜMRÜK HUKUKU (2019)., ERCAN TAYFUN, EKİN YAYINEVİ, Basım sayısı:1, Sayfa Sayısı 143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ISBN:978-605-327-993-8, Türkçe(Bilimsel Kitap), (Yayın No: 5334143)</w:t>
      </w:r>
    </w:p>
    <w:p w14:paraId="1E6FDEB0" w14:textId="14110EFC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SORULAR VE CEVAPLAR IŞIĞINDA GÜMRÜK PARA CEZALARI (2016)., ERCAN TAYFUN,ÖZKAN ÖMER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ADALET YAYINEVİ, Basım sayısı:1, Sayfa Sayısı 153, ISBN:978-605-146-887-7, Türkçe(Bilimsel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Kitap), (Yayın No: 5315712)</w:t>
      </w:r>
    </w:p>
    <w:p w14:paraId="376FE8E0" w14:textId="1492FF19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lastRenderedPageBreak/>
        <w:t>TÜRK HUKUKUNDA GÜMRÜK KABAHATLERİ (2016)., ERCAN TAYFUN, On İki Levha Yayıncılık, Basım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sayısı:1, Sayfa Sayısı 400, ISBN:9786051523910, Türkçe(Bilimsel Kitap), (Yayın No: 5315791)</w:t>
      </w:r>
    </w:p>
    <w:p w14:paraId="5409CDD4" w14:textId="47497749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TİCARET KANUNU YARGITAY İLKE KARARLARI (2014)., ERCAN TAYFUN, ADALET YAYINEVİ, Basım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sayısı:1, Sayfa Sayısı 623, ISBN:6051463865, Türkçe(Bilimsel Kitap), (Yayın No: 5315684)</w:t>
      </w:r>
    </w:p>
    <w:p w14:paraId="083A9163" w14:textId="63C12528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6361 SAYILI FİNANSAL KİRALAMA, FAKTORİNG VE FİNANSMAN ŞİRKETLERİ KANUNU İLE NELER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DEĞİŞTİ? (2013)., ERCAN TAYFUN, SEÇKİN YAYINEVİ, Basım sayısı:1, Sayfa Sayısı 152, ISBN:978-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975-02-2415-7, Türkçe(Bilimsel Kitap), (Yayın No: 5315723)</w:t>
      </w:r>
    </w:p>
    <w:p w14:paraId="4D59021D" w14:textId="6A33020B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Gümrük Uyuşmazlıkları ve Çözüm Yolları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 xml:space="preserve"> (2012)., ERCAN TAYFUN, ADALET YAYINEVİ, Basım sayısı:1, ISBN:9786055263072, Türkçe(Bilimsel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Kitap), (Yayın No: 7425758)</w:t>
      </w:r>
    </w:p>
    <w:p w14:paraId="1DFAB8EC" w14:textId="11E2DB75" w:rsidR="00CC3EE6" w:rsidRPr="00CC3EE6" w:rsidRDefault="00CC3EE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C3EE6">
        <w:rPr>
          <w:rFonts w:ascii="Calibri" w:hAnsi="Calibri" w:cs="Calibri"/>
          <w:bCs/>
          <w:sz w:val="22"/>
          <w:szCs w:val="22"/>
        </w:rPr>
        <w:t>YENİ TİCARET KANUNU’NUN GETİRDİĞİ BAŞLICA YENİLİKLER VE MALİ HUKUKA ETKİLERİ (2012).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ERCAN TAYFUN, ADALET YAYINEVİ, Basım sayısı:2, Sayfa Sayısı 274, ISBN:978 – 605 – 5412 – 91 –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CC3EE6">
        <w:rPr>
          <w:rFonts w:ascii="Calibri" w:hAnsi="Calibri" w:cs="Calibri"/>
          <w:bCs/>
          <w:sz w:val="22"/>
          <w:szCs w:val="22"/>
        </w:rPr>
        <w:t>15.33, Türkçe(Bilimsel Kitap), (Yayın No: 5315731)</w:t>
      </w:r>
    </w:p>
    <w:p w14:paraId="7C2716AA" w14:textId="6A0CF766" w:rsidR="006026A7" w:rsidRPr="006026A7" w:rsidRDefault="00302295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2. </w:t>
      </w:r>
      <w:r w:rsidR="006026A7" w:rsidRPr="006026A7">
        <w:rPr>
          <w:rFonts w:ascii="Calibri" w:hAnsi="Calibri" w:cs="Calibri"/>
          <w:b/>
          <w:sz w:val="22"/>
          <w:szCs w:val="22"/>
        </w:rPr>
        <w:t>Editörlük</w:t>
      </w:r>
    </w:p>
    <w:p w14:paraId="2BDC15BA" w14:textId="77777777" w:rsidR="00333A7A" w:rsidRDefault="006026A7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33A7A">
        <w:rPr>
          <w:rFonts w:ascii="Calibri" w:hAnsi="Calibri" w:cs="Calibri"/>
          <w:bCs/>
          <w:sz w:val="22"/>
          <w:szCs w:val="22"/>
        </w:rPr>
        <w:t>Hukuk Alanında Güncel Meseleler, Kitap, Editör, ÖZGÜR YAYINLARI, 24.03.2023</w:t>
      </w:r>
    </w:p>
    <w:p w14:paraId="537D252B" w14:textId="5C40BB86" w:rsidR="00E72523" w:rsidRPr="00E72523" w:rsidRDefault="00302295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3. </w:t>
      </w:r>
      <w:r w:rsidR="00E72523" w:rsidRPr="00E72523">
        <w:rPr>
          <w:rFonts w:ascii="Calibri" w:hAnsi="Calibri" w:cs="Calibri"/>
          <w:b/>
          <w:sz w:val="22"/>
          <w:szCs w:val="22"/>
        </w:rPr>
        <w:t>Yazılan ulusal/uluslararası kitaplardaki bölümler:</w:t>
      </w:r>
    </w:p>
    <w:p w14:paraId="5D0789EE" w14:textId="62894BAA" w:rsidR="00E72523" w:rsidRPr="00E72523" w:rsidRDefault="00E72523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E72523">
        <w:rPr>
          <w:rFonts w:ascii="Calibri" w:hAnsi="Calibri" w:cs="Calibri"/>
          <w:bCs/>
          <w:sz w:val="22"/>
          <w:szCs w:val="22"/>
        </w:rPr>
        <w:t>ŞİRKETLER HUKUKU ŞERHİ (2. CİLT), Bölüm adı:(Üçüncü Kısım Komandit Şirket) (2023)., ERCAN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E72523">
        <w:rPr>
          <w:rFonts w:ascii="Calibri" w:hAnsi="Calibri" w:cs="Calibri"/>
          <w:bCs/>
          <w:sz w:val="22"/>
          <w:szCs w:val="22"/>
        </w:rPr>
        <w:t>TAYFUN, Seçkin Yayınevi, Editör:Prof. Dr. Kemal Şenocak, Basım sayısı:1, Sayfa Sayısı 1331,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E72523">
        <w:rPr>
          <w:rFonts w:ascii="Calibri" w:hAnsi="Calibri" w:cs="Calibri"/>
          <w:bCs/>
          <w:sz w:val="22"/>
          <w:szCs w:val="22"/>
        </w:rPr>
        <w:t>ISBN:978-975-02-6669-0, Türkçe(Bilimsel Kitap), (Yayın No: 8100979)</w:t>
      </w:r>
    </w:p>
    <w:p w14:paraId="12BDFAA0" w14:textId="7260280C" w:rsidR="00E72523" w:rsidRPr="00E72523" w:rsidRDefault="00E72523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E72523">
        <w:rPr>
          <w:rFonts w:ascii="Calibri" w:hAnsi="Calibri" w:cs="Calibri"/>
          <w:bCs/>
          <w:sz w:val="22"/>
          <w:szCs w:val="22"/>
        </w:rPr>
        <w:t>ŞİRKETLER HUKUKU ŞERHİ 4, Bölüm adı:(Beşinci Kısım Sermayesi Paylara Bölünmüş Komandit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E72523">
        <w:rPr>
          <w:rFonts w:ascii="Calibri" w:hAnsi="Calibri" w:cs="Calibri"/>
          <w:bCs/>
          <w:sz w:val="22"/>
          <w:szCs w:val="22"/>
        </w:rPr>
        <w:t>Şirket) (2023)., ERCAN TAYFUN, SEÇKİN YAYINEVİ, Editör:KEMAL ŞENOCAK, Basım sayısı:1, Sayfa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E72523">
        <w:rPr>
          <w:rFonts w:ascii="Calibri" w:hAnsi="Calibri" w:cs="Calibri"/>
          <w:bCs/>
          <w:sz w:val="22"/>
          <w:szCs w:val="22"/>
        </w:rPr>
        <w:t>Sayısı 5022, ISBN:978-975-02-6671-3, Türkçe(Bilimsel Kitap), (Yayın No: 8836437)</w:t>
      </w:r>
    </w:p>
    <w:p w14:paraId="6BF5F750" w14:textId="1606E247" w:rsidR="00CC3EE6" w:rsidRPr="00333A7A" w:rsidRDefault="00E72523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E72523">
        <w:rPr>
          <w:rFonts w:ascii="Calibri" w:hAnsi="Calibri" w:cs="Calibri"/>
          <w:bCs/>
          <w:sz w:val="22"/>
          <w:szCs w:val="22"/>
        </w:rPr>
        <w:t>HUKUK ALANINDA GÜNCEL MESELELER, Bölüm adı:(Tüketici Sözleşmelerindeki Haksız Şartlar)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E72523">
        <w:rPr>
          <w:rFonts w:ascii="Calibri" w:hAnsi="Calibri" w:cs="Calibri"/>
          <w:bCs/>
          <w:sz w:val="22"/>
          <w:szCs w:val="22"/>
        </w:rPr>
        <w:t>(2023)., ERCAN TAYFUN, ÇİMRİN ZELİHA, ÖZGÜR YAYINLARI, Editör:ERCAN TAYFUN, Basım</w:t>
      </w:r>
      <w:r w:rsidR="00333A7A">
        <w:rPr>
          <w:rFonts w:ascii="Calibri" w:hAnsi="Calibri" w:cs="Calibri"/>
          <w:bCs/>
          <w:sz w:val="22"/>
          <w:szCs w:val="22"/>
        </w:rPr>
        <w:t xml:space="preserve"> </w:t>
      </w:r>
      <w:r w:rsidRPr="00E72523">
        <w:rPr>
          <w:rFonts w:ascii="Calibri" w:hAnsi="Calibri" w:cs="Calibri"/>
          <w:bCs/>
          <w:sz w:val="22"/>
          <w:szCs w:val="22"/>
        </w:rPr>
        <w:t>sayısı:1, Sayfa Sayısı 247, ISBN:978-975-447-596-8, Türkçe(Bilimsel Kitap), (Yayın No: 8319477)</w:t>
      </w:r>
    </w:p>
    <w:p w14:paraId="4AB65513" w14:textId="77777777" w:rsidR="005D12CA" w:rsidRDefault="005D12CA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1D6BB63E" w14:textId="6E0DF904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, ÇİMRİN ZELİHA (2023). HUKUKİ YÖNLERİYLE LİSANS SÖZLEŞMELERİ. BANKA VE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FİNANS HUKUKU DERGİSİ, 12(45), 3-23. (Kontrol No: 8324656)</w:t>
      </w:r>
    </w:p>
    <w:p w14:paraId="4ADE1229" w14:textId="67F4A9DD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lastRenderedPageBreak/>
        <w:t>ERCAN TAYFUN (2022). İKİ ORTAKLI LİMİTED ŞİRKETLERDE ORTAĞIN ŞİRKETTEN ÇIKARILMASI İÇİN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GENEL KURUL KARARI ARANMASI ÜZERİNE BİR DEĞERLENDİRME. İstanbul Ticaret Odası Regesta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Hukuk Dergisi, 7(2), 189-202. (Kontrol No: 7928066)</w:t>
      </w:r>
    </w:p>
    <w:p w14:paraId="6A6C9CDB" w14:textId="50EB7E14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ARUN MURAT, ERCAN TAYFUN (2021). ANONİM ORTAKLIKTA PAY HAKLARININ GEÇİŞİ. REGESTA TİCARET HUKUKU DERGİSİ, 1(1) (Kontrol No: 7145822)</w:t>
      </w:r>
    </w:p>
    <w:p w14:paraId="6A4A5361" w14:textId="2D6D2A6C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 (2019). 6102 SAYILI TÜRK TİCARET KANUNU’NDA YER ALAN ELEKTRONİK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İŞLEMLER. REGESTA TİCARET HUKUK DERGİSİ, 4(2) (Kontrol No: 5334187)</w:t>
      </w:r>
    </w:p>
    <w:p w14:paraId="4A67589C" w14:textId="0F2C1BE8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 (2019). ANONİM ŞİRKETLERDE EMREDİCİ HÜKÜMLER İLKESİ. TERAZİ HUKUK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DERGİSİ (Kontrol No: 5315989)</w:t>
      </w:r>
    </w:p>
    <w:p w14:paraId="262B8085" w14:textId="733426AF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,KOBAN EMİNE (2017). GÜMRÜK UYUŞMAZLIKLARINDA UZLAŞMA VE YENİ GÜMRÜK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KANUNU TASLAĞI KAPSAMINDA DEĞERLENDİRİLMESİ. TERAZİ HUKUK DERGİSİ, 12(134) (Kontrol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No: 5428673)</w:t>
      </w:r>
    </w:p>
    <w:p w14:paraId="66EEB3BF" w14:textId="24711D94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,KOBAN EMİNE (2017). GÜMRÜK UYUŞMAZLIKLARINDA UZLAŞMA MÜESSESİ VE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İŞLEYİŞİ. LEGAL MALİ HUKUK DERGİSİ, 13(150) (Kontrol No: 5428711)</w:t>
      </w:r>
    </w:p>
    <w:p w14:paraId="025887A7" w14:textId="7BE454C7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,KOBAN EMİNE (2017). 4458 SAYILI GÜMRÜK KANUNU UYGULAMASINDA YAŞANAN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GÜNCEL SORUNLAR VE ÇÖZÜM ÖNERİLERİ. VERGİ SORUNLARI DERGİSİ(343), 22-28. (Kontrol No: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5428621)</w:t>
      </w:r>
    </w:p>
    <w:p w14:paraId="7DDD8A9F" w14:textId="33BB405F" w:rsidR="00426C44" w:rsidRP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,ÖZKAN ÖMER (2015). GÜMRÜK KABAHATLERİNDE SORUMLULUK HALLERİ.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İSTANBUL TİCARET ÜNİVERSİTESİ SOSYAL BİLİMLER DERGİSİ(28), 31-45. (Kontrol No: 5336975)</w:t>
      </w:r>
    </w:p>
    <w:p w14:paraId="4981782F" w14:textId="3D833C1D" w:rsidR="00426C44" w:rsidRDefault="00426C44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426C44">
        <w:rPr>
          <w:rFonts w:ascii="Calibri" w:hAnsi="Calibri" w:cs="Calibri"/>
          <w:bCs/>
          <w:sz w:val="22"/>
          <w:szCs w:val="22"/>
        </w:rPr>
        <w:t>ERCAN TAYFUN (2012). 6098 Sayılı Yeni Borçlar Kanunu’nun Kira Hukuku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426C44">
        <w:rPr>
          <w:rFonts w:ascii="Calibri" w:hAnsi="Calibri" w:cs="Calibri"/>
          <w:bCs/>
          <w:sz w:val="22"/>
          <w:szCs w:val="22"/>
        </w:rPr>
        <w:t>Açısından Getirdiği Yenilikler. Terazi Hukuk Dergisi, 7(72), 23-36. (Kontrol No: 8049981)</w:t>
      </w:r>
      <w:r w:rsidRPr="00426C44">
        <w:rPr>
          <w:rFonts w:ascii="Calibri" w:hAnsi="Calibri" w:cs="Calibri"/>
          <w:bCs/>
          <w:sz w:val="22"/>
          <w:szCs w:val="22"/>
        </w:rPr>
        <w:cr/>
      </w:r>
    </w:p>
    <w:p w14:paraId="4CDE13D0" w14:textId="260656E8" w:rsidR="005117C5" w:rsidRPr="005117C5" w:rsidRDefault="00302295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6. </w:t>
      </w:r>
      <w:r w:rsidR="005117C5" w:rsidRPr="005117C5">
        <w:rPr>
          <w:rFonts w:ascii="Calibri" w:hAnsi="Calibri" w:cs="Calibri"/>
          <w:b/>
          <w:sz w:val="22"/>
          <w:szCs w:val="22"/>
        </w:rPr>
        <w:t>Ulusal bilimsel toplantılarda sunulan ve bildiri kitaplarında basılan bildiriler:</w:t>
      </w:r>
    </w:p>
    <w:p w14:paraId="4F809063" w14:textId="542FF985" w:rsidR="00DE7220" w:rsidRDefault="005117C5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117C5">
        <w:rPr>
          <w:rFonts w:ascii="Calibri" w:hAnsi="Calibri" w:cs="Calibri"/>
          <w:bCs/>
          <w:sz w:val="22"/>
          <w:szCs w:val="22"/>
        </w:rPr>
        <w:t>ERCAN TAYFUN (2012). YENİ TİCARET KANUNU’NUN ŞİRKETLER HUKUKUNA GETİRDİĞİ YENİLİKLERİN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5117C5">
        <w:rPr>
          <w:rFonts w:ascii="Calibri" w:hAnsi="Calibri" w:cs="Calibri"/>
          <w:bCs/>
          <w:sz w:val="22"/>
          <w:szCs w:val="22"/>
        </w:rPr>
        <w:t>MALİ HUKUKA YANSIMASI. Vergi Hukukunda Genç Yaklaşımlar (Tam Metin Bildiri/Sözlü Sunum)(Yayın</w:t>
      </w:r>
      <w:r w:rsidR="00DE7220">
        <w:rPr>
          <w:rFonts w:ascii="Calibri" w:hAnsi="Calibri" w:cs="Calibri"/>
          <w:bCs/>
          <w:sz w:val="22"/>
          <w:szCs w:val="22"/>
        </w:rPr>
        <w:t xml:space="preserve"> </w:t>
      </w:r>
      <w:r w:rsidRPr="005117C5">
        <w:rPr>
          <w:rFonts w:ascii="Calibri" w:hAnsi="Calibri" w:cs="Calibri"/>
          <w:bCs/>
          <w:sz w:val="22"/>
          <w:szCs w:val="22"/>
        </w:rPr>
        <w:t>No:5316015)</w:t>
      </w:r>
    </w:p>
    <w:p w14:paraId="1F9DF408" w14:textId="77777777" w:rsidR="00D50AA6" w:rsidRPr="00DE7220" w:rsidRDefault="00D50AA6" w:rsidP="00D50AA6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</w:p>
    <w:p w14:paraId="0E260A29" w14:textId="327F13D2" w:rsidR="00AB060F" w:rsidRDefault="00AB060F" w:rsidP="00D50AA6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8. Sanat ve Tasarım Etkinlikleri</w:t>
      </w:r>
      <w:r w:rsidR="00302295">
        <w:rPr>
          <w:rFonts w:ascii="Calibri" w:hAnsi="Calibri" w:cs="Calibri"/>
          <w:b/>
          <w:sz w:val="22"/>
          <w:szCs w:val="22"/>
        </w:rPr>
        <w:t xml:space="preserve"> </w:t>
      </w:r>
    </w:p>
    <w:p w14:paraId="30CE680D" w14:textId="797A8BCB" w:rsidR="00302295" w:rsidRDefault="00302295" w:rsidP="00D50AA6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</w:p>
    <w:p w14:paraId="3BB487DF" w14:textId="055D93B3" w:rsidR="00445C05" w:rsidRDefault="00AB060F" w:rsidP="00D50AA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78031CCD" w14:textId="2A74DAA3" w:rsidR="00302295" w:rsidRDefault="00302295" w:rsidP="00D50AA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</w:p>
    <w:p w14:paraId="6C31C03A" w14:textId="43BC05FE" w:rsidR="00445C05" w:rsidRDefault="00AB060F" w:rsidP="00D50AA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3DAA443A" w14:textId="480849B3" w:rsidR="00302295" w:rsidRDefault="00302295" w:rsidP="00D50AA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7F328711" w14:textId="50749B5A" w:rsidR="00302295" w:rsidRDefault="00302295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>. Ödüller</w:t>
      </w:r>
    </w:p>
    <w:p w14:paraId="41CF9D53" w14:textId="54D34667" w:rsidR="00302295" w:rsidRDefault="00302295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-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70F8A887" w:rsidR="005847CD" w:rsidRDefault="00793A12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5686A421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1A62B3F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15441963" w:rsidR="005847CD" w:rsidRDefault="00793A12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747A706C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7ED5D27F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432D2B93" w:rsidR="005847CD" w:rsidRDefault="00793A12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1837C284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6BF93E55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547B84E5" w:rsidR="005847CD" w:rsidRDefault="00793A12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1F56EC2A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53D927CE" w:rsidR="005847CD" w:rsidRDefault="00793A1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5D6B5891" w:rsidR="006E7F07" w:rsidRDefault="00793A12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3323E337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E079377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3BF66BEB" w:rsidR="006E7F07" w:rsidRDefault="00793A12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0E488A47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3B133BF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706B8DAA" w:rsidR="006E7F07" w:rsidRDefault="00793A12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0562CF7D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401ACF13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6C651C9D" w:rsidR="006E7F07" w:rsidRDefault="00793A12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4EEBBACE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İCARET HUKUKU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5F86D794" w:rsidR="006E7F07" w:rsidRDefault="00793A1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770D" w14:textId="77777777" w:rsidR="00027EFB" w:rsidRDefault="00027EFB">
      <w:r>
        <w:separator/>
      </w:r>
    </w:p>
  </w:endnote>
  <w:endnote w:type="continuationSeparator" w:id="0">
    <w:p w14:paraId="7A1AEAC6" w14:textId="77777777" w:rsidR="00027EFB" w:rsidRDefault="0002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A35AD" w14:textId="77777777" w:rsidR="00027EFB" w:rsidRDefault="00027EFB">
      <w:r>
        <w:separator/>
      </w:r>
    </w:p>
  </w:footnote>
  <w:footnote w:type="continuationSeparator" w:id="0">
    <w:p w14:paraId="64545806" w14:textId="77777777" w:rsidR="00027EFB" w:rsidRDefault="00027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12B1" w14:textId="3C13C291" w:rsidR="00282121" w:rsidRDefault="00D61F81" w:rsidP="00B007F5">
    <w:pPr>
      <w:pStyle w:val="stbilgi"/>
      <w:jc w:val="right"/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B007F5">
      <w:rPr>
        <w:rFonts w:ascii="Calibri" w:hAnsi="Calibri" w:cs="Calibri"/>
        <w:color w:val="7F7F7F"/>
        <w:sz w:val="22"/>
        <w:szCs w:val="22"/>
        <w:lang w:val="tr-TR"/>
      </w:rPr>
      <w:t>22/02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2491"/>
    <w:multiLevelType w:val="hybridMultilevel"/>
    <w:tmpl w:val="33521E9C"/>
    <w:lvl w:ilvl="0" w:tplc="AC2487E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1ED034D"/>
    <w:multiLevelType w:val="hybridMultilevel"/>
    <w:tmpl w:val="C91E2CEE"/>
    <w:lvl w:ilvl="0" w:tplc="C5E43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30152"/>
    <w:multiLevelType w:val="hybridMultilevel"/>
    <w:tmpl w:val="4A145AAE"/>
    <w:lvl w:ilvl="0" w:tplc="8F5AF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27EFB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C4134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02295"/>
    <w:rsid w:val="00321891"/>
    <w:rsid w:val="00333A7A"/>
    <w:rsid w:val="0039328D"/>
    <w:rsid w:val="003E3C4A"/>
    <w:rsid w:val="003E4195"/>
    <w:rsid w:val="003E7EBB"/>
    <w:rsid w:val="00426C44"/>
    <w:rsid w:val="0044027A"/>
    <w:rsid w:val="00445C05"/>
    <w:rsid w:val="004643FD"/>
    <w:rsid w:val="004B04F1"/>
    <w:rsid w:val="004E493C"/>
    <w:rsid w:val="004E5D39"/>
    <w:rsid w:val="005117C5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5E70F0"/>
    <w:rsid w:val="006026A7"/>
    <w:rsid w:val="00660132"/>
    <w:rsid w:val="00685506"/>
    <w:rsid w:val="006B1037"/>
    <w:rsid w:val="006E7F07"/>
    <w:rsid w:val="006F5BA3"/>
    <w:rsid w:val="007436C9"/>
    <w:rsid w:val="007649A6"/>
    <w:rsid w:val="00793A12"/>
    <w:rsid w:val="007C31F8"/>
    <w:rsid w:val="007F6189"/>
    <w:rsid w:val="007F624D"/>
    <w:rsid w:val="00801C03"/>
    <w:rsid w:val="00815251"/>
    <w:rsid w:val="00816292"/>
    <w:rsid w:val="00855F13"/>
    <w:rsid w:val="00857008"/>
    <w:rsid w:val="008A00B9"/>
    <w:rsid w:val="008A1EA1"/>
    <w:rsid w:val="008C7DE2"/>
    <w:rsid w:val="008D73CE"/>
    <w:rsid w:val="008F04B0"/>
    <w:rsid w:val="0092456E"/>
    <w:rsid w:val="00947FF4"/>
    <w:rsid w:val="00950122"/>
    <w:rsid w:val="00986663"/>
    <w:rsid w:val="00997168"/>
    <w:rsid w:val="009B04A1"/>
    <w:rsid w:val="00A36053"/>
    <w:rsid w:val="00A433A1"/>
    <w:rsid w:val="00A526CE"/>
    <w:rsid w:val="00A65980"/>
    <w:rsid w:val="00A65F46"/>
    <w:rsid w:val="00A66AA4"/>
    <w:rsid w:val="00AA51F3"/>
    <w:rsid w:val="00AB060F"/>
    <w:rsid w:val="00AC3E5C"/>
    <w:rsid w:val="00AD20FC"/>
    <w:rsid w:val="00B007F5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C3EE6"/>
    <w:rsid w:val="00CE4349"/>
    <w:rsid w:val="00D01C77"/>
    <w:rsid w:val="00D21275"/>
    <w:rsid w:val="00D21968"/>
    <w:rsid w:val="00D274BE"/>
    <w:rsid w:val="00D32048"/>
    <w:rsid w:val="00D50AA6"/>
    <w:rsid w:val="00D55EA4"/>
    <w:rsid w:val="00D61770"/>
    <w:rsid w:val="00D61F81"/>
    <w:rsid w:val="00D72BDC"/>
    <w:rsid w:val="00DC2A8A"/>
    <w:rsid w:val="00DE1C3E"/>
    <w:rsid w:val="00DE7220"/>
    <w:rsid w:val="00E02C3A"/>
    <w:rsid w:val="00E21216"/>
    <w:rsid w:val="00E72523"/>
    <w:rsid w:val="00E95FFA"/>
    <w:rsid w:val="00EB2D1A"/>
    <w:rsid w:val="00EC4B39"/>
    <w:rsid w:val="00F07E67"/>
    <w:rsid w:val="00F258FB"/>
    <w:rsid w:val="00F3495F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07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007F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7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007F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62FA-3C33-4EC0-8902-C9C2555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Percem</cp:lastModifiedBy>
  <cp:revision>2</cp:revision>
  <cp:lastPrinted>2020-06-08T21:45:00Z</cp:lastPrinted>
  <dcterms:created xsi:type="dcterms:W3CDTF">2024-02-23T15:02:00Z</dcterms:created>
  <dcterms:modified xsi:type="dcterms:W3CDTF">2024-02-23T15:02:00Z</dcterms:modified>
</cp:coreProperties>
</file>